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EC" w:rsidRDefault="00280CEC" w:rsidP="00217F2F">
      <w:pPr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6 METŲ VIEŠUOSIUS PIRKIMUS</w:t>
      </w:r>
    </w:p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iekėjų apklausa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upaprastintas a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iešųjų pirkimų įstatym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Šiaulių r. Kužių lopšelio-darželio „Vyturėlis“ 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upaprastintų viešųjų pirkimų taisyklė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ažiausia kaina.</w:t>
      </w: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280CEC" w:rsidRPr="00713591" w:rsidTr="00BF513C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Eil.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Nr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280CEC" w:rsidRPr="00713591" w:rsidTr="00BF513C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Numatoma 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EUR.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 xml:space="preserve">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 ketina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280CE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80CEC" w:rsidRPr="00713591" w:rsidRDefault="00280CE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Default="00280CEC" w:rsidP="00BF513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ngtis vaikiško klozeto AA3001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</w:tcPr>
          <w:p w:rsidR="00280CEC" w:rsidRDefault="00280CEC" w:rsidP="00BF513C">
            <w:r w:rsidRPr="00945C3E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Default="00280CEC" w:rsidP="00BF513C">
            <w:pPr>
              <w:jc w:val="both"/>
            </w:pPr>
            <w:r w:rsidRPr="00750581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7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7341E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280CE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80CEC" w:rsidRPr="00713591" w:rsidRDefault="00280CE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Pr="00713591" w:rsidRDefault="00280CEC" w:rsidP="00BF513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lais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6959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6959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6959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280CE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80CEC" w:rsidRPr="00713591" w:rsidRDefault="00280CE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World kabelis HDMI 1,8m.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537F8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537F8">
              <w:rPr>
                <w:rFonts w:ascii="Times New Roman" w:eastAsia="Times New Roman" w:hAnsi="Times New Roman"/>
                <w:lang w:eastAsia="lt-LT"/>
              </w:rPr>
              <w:t xml:space="preserve">Virginijaus </w:t>
            </w:r>
            <w:proofErr w:type="spellStart"/>
            <w:r w:rsidRPr="00F537F8">
              <w:rPr>
                <w:rFonts w:ascii="Times New Roman" w:eastAsia="Times New Roman" w:hAnsi="Times New Roman"/>
                <w:lang w:eastAsia="lt-LT"/>
              </w:rPr>
              <w:t>Kirėjevo</w:t>
            </w:r>
            <w:proofErr w:type="spellEnd"/>
            <w:r w:rsidRPr="00F537F8">
              <w:rPr>
                <w:rFonts w:ascii="Times New Roman" w:eastAsia="Times New Roman" w:hAnsi="Times New Roman"/>
                <w:lang w:eastAsia="lt-LT"/>
              </w:rPr>
              <w:t xml:space="preserve"> įmonė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537F8">
              <w:rPr>
                <w:rFonts w:ascii="Times New Roman" w:eastAsia="Times New Roman" w:hAnsi="Times New Roman"/>
                <w:lang w:eastAsia="lt-LT"/>
              </w:rPr>
              <w:t xml:space="preserve">Virginijaus </w:t>
            </w:r>
            <w:proofErr w:type="spellStart"/>
            <w:r w:rsidRPr="00F537F8">
              <w:rPr>
                <w:rFonts w:ascii="Times New Roman" w:eastAsia="Times New Roman" w:hAnsi="Times New Roman"/>
                <w:lang w:eastAsia="lt-LT"/>
              </w:rPr>
              <w:t>Kirėjevo</w:t>
            </w:r>
            <w:proofErr w:type="spellEnd"/>
            <w:r w:rsidRPr="00F537F8">
              <w:rPr>
                <w:rFonts w:ascii="Times New Roman" w:eastAsia="Times New Roman" w:hAnsi="Times New Roman"/>
                <w:lang w:eastAsia="lt-LT"/>
              </w:rPr>
              <w:t xml:space="preserve"> įmon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280CE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EC" w:rsidRPr="00713591" w:rsidRDefault="00280CE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Nerūdijančio plieno arbatinukas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280CE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EC" w:rsidRPr="00713591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2F60D0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D0" w:rsidRPr="00713591" w:rsidRDefault="002F60D0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D0" w:rsidRDefault="002F60D0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pe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uklėtoj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Pr="0000539B" w:rsidRDefault="002F60D0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Pr="00713591" w:rsidRDefault="002F60D0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Pr="0000539B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D0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0539B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Pr="00713591" w:rsidRDefault="0000539B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Default="0000539B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otas vėliavai lakuot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713591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0539B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Pr="00713591" w:rsidRDefault="0000539B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Default="0000539B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riubos lėkštės LIUMINA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713591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0539B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Pr="00713591" w:rsidRDefault="0000539B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39B" w:rsidRDefault="0000539B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odo-daržo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713591" w:rsidRDefault="0000539B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00539B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Pr="0000539B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39B" w:rsidRDefault="002F60D0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5D5072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713591" w:rsidRDefault="005D5072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Edukacinė programa ,,Šokolado dirbtuvė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mažies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0539B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713591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0539B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Rū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0539B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F60D0">
              <w:rPr>
                <w:rFonts w:ascii="Times New Roman" w:eastAsia="Times New Roman" w:hAnsi="Times New Roman"/>
                <w:lang w:eastAsia="lt-LT"/>
              </w:rPr>
              <w:t>UAB ,,Rū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5D5072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713591" w:rsidRDefault="005D5072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gomoji sod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>
            <w:r w:rsidRPr="003629AB">
              <w:t>UAB ,,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>
            <w:r w:rsidRPr="003629A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>
            <w:r w:rsidRPr="003629AB">
              <w:t>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3629AB" w:rsidRDefault="005D5072" w:rsidP="00BF513C">
            <w:r w:rsidRPr="003629AB">
              <w:t>UAB ,,SANITEX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r w:rsidRPr="003629AB">
              <w:t>-</w:t>
            </w:r>
          </w:p>
        </w:tc>
      </w:tr>
      <w:tr w:rsidR="005D5072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713591" w:rsidRDefault="005D5072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Už mokymus ,,Aktualūs vaikų maitinimo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organiz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pakeitimai“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0539B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713591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ŠĮ ,,Tikra mityb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2F60D0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829C1">
              <w:rPr>
                <w:rFonts w:ascii="Times New Roman" w:eastAsia="Times New Roman" w:hAnsi="Times New Roman"/>
                <w:lang w:eastAsia="lt-LT"/>
              </w:rPr>
              <w:t>VŠĮ ,,Tikra mityb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5D5072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713591" w:rsidRDefault="005D5072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ezinfekc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0539B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829C1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713591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5D5072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829C1">
              <w:rPr>
                <w:rFonts w:ascii="Times New Roman" w:eastAsia="Times New Roman" w:hAnsi="Times New Roman"/>
                <w:lang w:eastAsia="lt-LT"/>
              </w:rPr>
              <w:t>UAB ,,SANITEX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829C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C1" w:rsidRPr="00713591" w:rsidRDefault="000829C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9C1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Pr="000829C1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Pr="00713591" w:rsidRDefault="000829C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P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C1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5D5072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Pr="00713591" w:rsidRDefault="005D5072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072" w:rsidRDefault="005D5072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Istorinės, kultūrinės atmintie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integ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į ugdymo proces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5D5072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713591" w:rsidRDefault="005D5072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P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072" w:rsidRDefault="005D5072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E265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Pr="00713591" w:rsidRDefault="000E265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Jungtis laidams T6 TORIX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713591" w:rsidRDefault="000E265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5D5072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5D5072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E265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Pr="00713591" w:rsidRDefault="000E265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713591" w:rsidRDefault="000E265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E265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Pr="00713591" w:rsidRDefault="000E265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713591" w:rsidRDefault="000E265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E265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Pr="00713591" w:rsidRDefault="000E265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epetys 109-77 dulkių valym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713591" w:rsidRDefault="000E265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Default="000E265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0E265D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0E265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Pr="00713591" w:rsidRDefault="000E265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Pr="00713591" w:rsidRDefault="000E265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5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5D" w:rsidRDefault="000E265D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66533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713591" w:rsidRDefault="0066533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Pr="00713591" w:rsidRDefault="0066533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66533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713591" w:rsidRDefault="0066533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tybinės medžia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Pr="00713591" w:rsidRDefault="0066533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66533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713591" w:rsidRDefault="0066533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pdail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Pr="00713591" w:rsidRDefault="0066533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66533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713591" w:rsidRDefault="0066533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pdail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Pr="00713591" w:rsidRDefault="0066533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r w:rsidRPr="00C44CFF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66533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713591" w:rsidRDefault="0066533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Default="0066533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97580D" w:rsidRDefault="0066533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0F3104" w:rsidRDefault="0066533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Pr="00713591" w:rsidRDefault="0066533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096447" w:rsidRDefault="0066533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F85808" w:rsidRDefault="0066533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0165DE" w:rsidRDefault="0066533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3D" w:rsidRDefault="0066533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9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C44CFF" w:rsidRDefault="0066533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Ermitažas 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3D" w:rsidRPr="006935CA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D5B4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713591" w:rsidRDefault="009D5B4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7580D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0F3104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Pr="00713591" w:rsidRDefault="009D5B4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096447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Default="009D5B41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66533D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9D5B41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D5B4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713591" w:rsidRDefault="009D5B4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gomoji sod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66533D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9D5B41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Pr="00713591" w:rsidRDefault="009D5B4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096447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SANITEX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Default="009D5B41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9D5B41">
              <w:rPr>
                <w:rFonts w:ascii="Times New Roman" w:eastAsia="Times New Roman" w:hAnsi="Times New Roman"/>
                <w:lang w:eastAsia="lt-LT"/>
              </w:rPr>
              <w:t>UAB ,,SANITEX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D5B4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713591" w:rsidRDefault="009D5B4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alizacijos vamzdžių valyma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. 14, 68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Pr="00713591" w:rsidRDefault="009D5B4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Įmonė ,,LIEBAR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Default="009D5B41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9D5B41">
              <w:rPr>
                <w:rFonts w:ascii="Times New Roman" w:eastAsia="Times New Roman" w:hAnsi="Times New Roman"/>
                <w:lang w:eastAsia="lt-LT"/>
              </w:rPr>
              <w:t>Įmonė ,,LIEBAR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D5B4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713591" w:rsidRDefault="009D5B4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7580D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0F3104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Pr="00713591" w:rsidRDefault="009D5B4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9D5B4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41" w:rsidRDefault="009D5B41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Pr="009D5B41" w:rsidRDefault="00F83121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F83121"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 w:rsidRPr="00F83121"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 w:rsidRPr="00F83121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41" w:rsidRDefault="00F83121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F83121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Pr="00713591" w:rsidRDefault="00F83121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63" w:rsidRDefault="00C23C63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ž mokytojų atestacijos pažymėjimu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Default="00C23C63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Pr="0066533D" w:rsidRDefault="00F83121" w:rsidP="00BF513C">
            <w:pPr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1" w:rsidRPr="00713591" w:rsidRDefault="00F83121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Default="00C23C63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Šiaulių r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avivald</w:t>
            </w:r>
            <w:proofErr w:type="spellEnd"/>
            <w:r w:rsidR="00981403">
              <w:rPr>
                <w:rFonts w:ascii="Times New Roman" w:eastAsia="Times New Roman" w:hAnsi="Times New Roman"/>
                <w:lang w:eastAsia="lt-LT"/>
              </w:rPr>
              <w:t xml:space="preserve"> švietimo paslaugų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Default="00981403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Default="00981403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1" w:rsidRDefault="00981403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Pr="00F83121" w:rsidRDefault="00981403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Šiaulių r.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avivald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švietimo paslaugų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1" w:rsidRDefault="00981403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81403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Pr="00713591" w:rsidRDefault="00981403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981403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981403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Pr="0066533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03" w:rsidRPr="00713591" w:rsidRDefault="00981403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03" w:rsidRDefault="00F879F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1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3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F879F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713591" w:rsidRDefault="00F879F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lgiaraštis F- 299 A-3-2,80g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66533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Pr="00713591" w:rsidRDefault="00F879F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DALINET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Default="00F879F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DALINET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F879F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713591" w:rsidRDefault="00F879F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66533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Pr="00713591" w:rsidRDefault="00F879F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Default="00F879F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F879FD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713591" w:rsidRDefault="00F879FD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Žemėlapi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Pr="0066533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 w:rsidRPr="0066533D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Pr="00713591" w:rsidRDefault="00F879FD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Žiburio knygyn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FD" w:rsidRDefault="00F879FD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Žiburio knygyn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FD" w:rsidRDefault="00F879FD" w:rsidP="00BF513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</w:tbl>
    <w:p w:rsidR="00A64768" w:rsidRDefault="00A64768"/>
    <w:p w:rsidR="00A64768" w:rsidRDefault="00A64768">
      <w:r>
        <w:br w:type="page"/>
      </w:r>
    </w:p>
    <w:p w:rsidR="00BF513C" w:rsidRDefault="00BF513C" w:rsidP="00BF51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BF513C" w:rsidRPr="00713591" w:rsidTr="00BF513C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Eil.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Nr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BF513C" w:rsidRPr="00713591" w:rsidTr="00BF513C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Numatoma 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EUR.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 xml:space="preserve">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 ketina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BF513C" w:rsidRPr="00713591" w:rsidRDefault="00BF513C" w:rsidP="00BF513C">
            <w:pPr>
              <w:pStyle w:val="Sraopastraipa"/>
              <w:tabs>
                <w:tab w:val="left" w:pos="525"/>
              </w:tabs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:rsidR="00BF513C" w:rsidRDefault="00BF513C" w:rsidP="00BF513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</w:tcPr>
          <w:p w:rsidR="00BF513C" w:rsidRDefault="00BF513C" w:rsidP="00BF513C">
            <w:r w:rsidRPr="00945C3E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BF513C" w:rsidRDefault="00BF513C" w:rsidP="00BF513C">
            <w:pPr>
              <w:jc w:val="both"/>
            </w:pPr>
            <w:r w:rsidRPr="00750581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7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7341E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BF513C" w:rsidRPr="00713591" w:rsidRDefault="00BF513C" w:rsidP="00BF513C">
            <w:pPr>
              <w:pStyle w:val="Sraopastraipa"/>
              <w:tabs>
                <w:tab w:val="left" w:pos="525"/>
              </w:tabs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 prek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F513C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6959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BF513C" w:rsidRDefault="00BF513C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8,95</w:t>
            </w:r>
          </w:p>
        </w:tc>
        <w:tc>
          <w:tcPr>
            <w:tcW w:w="1701" w:type="dxa"/>
            <w:shd w:val="clear" w:color="auto" w:fill="auto"/>
          </w:tcPr>
          <w:p w:rsidR="00BF513C" w:rsidRDefault="00BF513C" w:rsidP="00BF513C">
            <w:pPr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BF513C" w:rsidRPr="00713591" w:rsidRDefault="00BF513C" w:rsidP="00BF513C">
            <w:pPr>
              <w:pStyle w:val="Sraopastraipa"/>
              <w:tabs>
                <w:tab w:val="left" w:pos="525"/>
              </w:tabs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Indų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džiovyklė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F513C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537F8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OŠV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4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TOŠV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096447" w:rsidRDefault="00BF513C" w:rsidP="00BF513C">
            <w:pPr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096447" w:rsidRDefault="00BF513C" w:rsidP="00BF513C">
            <w:pPr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per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auklėtoj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aldytuvas „Snaigė“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MAKVEŽ</w:t>
            </w:r>
            <w:r w:rsidRPr="0000539B">
              <w:rPr>
                <w:rFonts w:ascii="Times New Roman" w:eastAsia="Times New Roman" w:hAnsi="Times New Roman"/>
                <w:lang w:eastAsia="lt-LT"/>
              </w:rPr>
              <w:t>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MAKVEŽ</w:t>
            </w:r>
            <w:r w:rsidRPr="0000539B">
              <w:rPr>
                <w:rFonts w:ascii="Times New Roman" w:eastAsia="Times New Roman" w:hAnsi="Times New Roman"/>
                <w:lang w:eastAsia="lt-LT"/>
              </w:rPr>
              <w:t>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evielio interneto įrang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 xml:space="preserve"> UAB</w:t>
            </w:r>
            <w:r>
              <w:rPr>
                <w:rFonts w:ascii="Times New Roman" w:eastAsia="Times New Roman" w:hAnsi="Times New Roman"/>
                <w:lang w:eastAsia="lt-LT"/>
              </w:rPr>
              <w:t>“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6B6579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B657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UAB“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evielio interneto montavimo darb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 xml:space="preserve"> UAB</w:t>
            </w:r>
            <w:r>
              <w:rPr>
                <w:rFonts w:ascii="Times New Roman" w:eastAsia="Times New Roman" w:hAnsi="Times New Roman"/>
                <w:lang w:eastAsia="lt-LT"/>
              </w:rPr>
              <w:t>“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6B6579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B657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UAB“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RPr="00713591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okymo priemon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Nieko rimto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9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Nieko rim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Nešiojamas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mpiuteris“Dell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>
            <w:r w:rsidRPr="005D5072">
              <w:rPr>
                <w:rFonts w:ascii="Times New Roman" w:eastAsia="Times New Roman" w:hAnsi="Times New Roman"/>
                <w:lang w:eastAsia="lt-LT"/>
              </w:rPr>
              <w:t>UAB</w:t>
            </w:r>
            <w:r>
              <w:rPr>
                <w:rFonts w:ascii="Times New Roman" w:eastAsia="Times New Roman" w:hAnsi="Times New Roman"/>
                <w:lang w:eastAsia="lt-LT"/>
              </w:rPr>
              <w:t>“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>
            <w:r w:rsidRPr="003629A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>
            <w:r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8706BF" w:rsidRDefault="00BF513C" w:rsidP="00BF513C">
            <w:pPr>
              <w:rPr>
                <w:sz w:val="20"/>
                <w:szCs w:val="20"/>
              </w:rPr>
            </w:pPr>
            <w:r w:rsidRPr="008706B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“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 w:rsidRPr="003629AB"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3629AB" w:rsidRDefault="00BF513C" w:rsidP="00BF513C">
            <w:r w:rsidRPr="0000539B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MAKVEŽ</w:t>
            </w:r>
            <w:r w:rsidRPr="0000539B">
              <w:rPr>
                <w:rFonts w:ascii="Times New Roman" w:eastAsia="Times New Roman" w:hAnsi="Times New Roman"/>
                <w:lang w:eastAsia="lt-LT"/>
              </w:rPr>
              <w:t>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2F60D0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MAKVEŽ</w:t>
            </w:r>
            <w:r w:rsidRPr="0000539B">
              <w:rPr>
                <w:rFonts w:ascii="Times New Roman" w:eastAsia="Times New Roman" w:hAnsi="Times New Roman"/>
                <w:lang w:eastAsia="lt-LT"/>
              </w:rPr>
              <w:t>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omoda PR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93A5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0539B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0829C1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BREOL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722BF0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829C1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BREOL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talas B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829C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BREOLI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0829C1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BREOLI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okymo priemon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5D5072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Lietuvos paš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D5072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5D5072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B Lietuvos paš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aisto ruošimo įranki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5D5072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5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5D5072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BIVĮ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BF513C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Pr="00713591" w:rsidRDefault="00BF513C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Rankinis mikseris su smulkintuv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Pr="00713591" w:rsidRDefault="00BF513C" w:rsidP="00BF513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>
              <w:rPr>
                <w:rFonts w:ascii="Times New Roman" w:eastAsia="Times New Roman" w:hAnsi="Times New Roman"/>
                <w:lang w:eastAsia="lt-LT"/>
              </w:rPr>
              <w:t xml:space="preserve">         BIVĮP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13C" w:rsidRDefault="00BF513C" w:rsidP="00BF51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7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3C" w:rsidRDefault="00BF513C" w:rsidP="00BF513C">
            <w:r>
              <w:rPr>
                <w:rFonts w:ascii="Times New Roman" w:eastAsia="Times New Roman" w:hAnsi="Times New Roman"/>
                <w:lang w:eastAsia="lt-LT"/>
              </w:rPr>
              <w:t xml:space="preserve">        BIVĮ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86140F">
            <w:pPr>
              <w:pStyle w:val="Sraopastraipa"/>
              <w:numPr>
                <w:ilvl w:val="0"/>
                <w:numId w:val="2"/>
              </w:numPr>
              <w:jc w:val="center"/>
            </w:pPr>
            <w:r>
              <w:t xml:space="preserve">  </w:t>
            </w:r>
          </w:p>
          <w:p w:rsidR="00BF513C" w:rsidRDefault="0086140F" w:rsidP="0086140F">
            <w:pPr>
              <w:pStyle w:val="Sraopastraipa"/>
            </w:pPr>
            <w:r>
              <w:t xml:space="preserve">       </w:t>
            </w:r>
          </w:p>
        </w:tc>
      </w:tr>
      <w:tr w:rsidR="0086140F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Pr="00713591" w:rsidRDefault="0086140F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Higienos 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0F" w:rsidRPr="00713591" w:rsidRDefault="0086140F" w:rsidP="000444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0F" w:rsidRDefault="0086140F" w:rsidP="00044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6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>
              <w:rPr>
                <w:rFonts w:ascii="Times New Roman" w:eastAsia="Times New Roman" w:hAnsi="Times New Roman"/>
                <w:lang w:eastAsia="lt-LT"/>
              </w:rPr>
              <w:t>UAB ,,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Koslita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86140F" w:rsidTr="00BF513C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Pr="00713591" w:rsidRDefault="0086140F" w:rsidP="00BF513C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Televizoriu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 xml:space="preserve"> Samsung su įrang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97580D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 w:rsidRPr="000F3104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0F" w:rsidRPr="00713591" w:rsidRDefault="0086140F" w:rsidP="000444F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>
              <w:rPr>
                <w:rFonts w:ascii="Times New Roman" w:eastAsia="Times New Roman" w:hAnsi="Times New Roman"/>
                <w:lang w:eastAsia="lt-LT"/>
              </w:rPr>
              <w:t>UAB ,,VARLĖ</w:t>
            </w:r>
            <w:r w:rsidRPr="00096447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F85808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0165DE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0F" w:rsidRDefault="0086140F" w:rsidP="000444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r>
              <w:rPr>
                <w:rFonts w:ascii="Times New Roman" w:eastAsia="Times New Roman" w:hAnsi="Times New Roman"/>
                <w:lang w:eastAsia="lt-LT"/>
              </w:rPr>
              <w:t>UAB ,,VARLĖ</w:t>
            </w:r>
            <w:r w:rsidRPr="00096447">
              <w:rPr>
                <w:rFonts w:ascii="Times New Roman" w:eastAsia="Times New Roman" w:hAnsi="Times New Roman"/>
                <w:lang w:eastAsia="lt-LT"/>
              </w:rPr>
              <w:t>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0F" w:rsidRDefault="0086140F" w:rsidP="000444FF">
            <w:pPr>
              <w:jc w:val="center"/>
            </w:pPr>
            <w:r w:rsidRPr="006935CA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</w:tbl>
    <w:p w:rsidR="00F60856" w:rsidRDefault="00F60856"/>
    <w:p w:rsidR="00F60856" w:rsidRDefault="00F60856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073BBE" w:rsidRPr="00713591" w:rsidTr="00EF3632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lastRenderedPageBreak/>
              <w:t>Eil. Nr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073BBE" w:rsidRPr="00713591" w:rsidTr="00EF3632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Numatoma pirkimo sutarties kaina, EUR.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Pirkimo sutarties įsipareigojimų dalis, kuriai laimėtojas ketina pasitelkti subrangovus, subtiekėjus ar </w:t>
            </w: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Pirkimo sutarties kaina, </w:t>
            </w: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Eur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>. 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BBE" w:rsidRPr="00713591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subtiekėjus ar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ubteikėjus</w:t>
            </w:r>
            <w:proofErr w:type="spellEnd"/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Laminatorius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“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“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color w:val="FF0000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color w:val="FF0000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Elektro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color w:val="FF0000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rimeris benzininis ir gyvatvorių žirkl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8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color w:val="FF0000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27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ėd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VEN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r w:rsidRPr="00283785">
              <w:rPr>
                <w:rFonts w:ascii="Times New Roman" w:eastAsia="Times New Roman" w:hAnsi="Times New Roman"/>
                <w:lang w:eastAsia="lt-LT"/>
              </w:rPr>
              <w:t>UAB ,,VEN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color w:val="FF0000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Ind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UAB ,,MAK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0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UAB ,,MAKVEŽ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33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nygo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UAB ,,Žiburio knygynas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32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UAB ,,Žiburio knygynas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. 14, 68.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4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  <w:tr w:rsidR="00073BBE" w:rsidRPr="00F84793" w:rsidTr="00EF363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Kanceliarinės prekė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BE" w:rsidRPr="00283785" w:rsidRDefault="00073BBE" w:rsidP="00EF3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83785">
              <w:rPr>
                <w:rFonts w:ascii="Times New Roman" w:eastAsia="Times New Roman" w:hAnsi="Times New Roman"/>
                <w:lang w:eastAsia="lt-LT"/>
              </w:rPr>
              <w:t>1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283785" w:rsidRDefault="00073BBE" w:rsidP="00EF3632">
            <w:pPr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283785">
              <w:rPr>
                <w:rFonts w:ascii="Times New Roman" w:eastAsia="Times New Roman" w:hAnsi="Times New Roman"/>
                <w:lang w:eastAsia="lt-LT"/>
              </w:rPr>
              <w:t>Charlot</w:t>
            </w:r>
            <w:proofErr w:type="spellEnd"/>
            <w:r w:rsidRPr="00283785">
              <w:rPr>
                <w:rFonts w:ascii="Times New Roman" w:eastAsia="Times New Roman" w:hAnsi="Times New Roman"/>
                <w:lang w:eastAsia="lt-LT"/>
              </w:rPr>
              <w:t xml:space="preserve"> LT,U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BE" w:rsidRPr="00F84793" w:rsidRDefault="00073BBE" w:rsidP="00EF3632">
            <w:pPr>
              <w:jc w:val="center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F84793">
              <w:rPr>
                <w:rFonts w:ascii="Times New Roman" w:eastAsia="Times New Roman" w:hAnsi="Times New Roman"/>
                <w:color w:val="FF0000"/>
                <w:lang w:eastAsia="lt-LT"/>
              </w:rPr>
              <w:t>-</w:t>
            </w:r>
          </w:p>
        </w:tc>
      </w:tr>
    </w:tbl>
    <w:p w:rsidR="00D64E70" w:rsidRDefault="00D64E70"/>
    <w:sectPr w:rsidR="00D64E70" w:rsidSect="00280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BA" w:rsidRDefault="00DE21BA" w:rsidP="00A64768">
      <w:pPr>
        <w:spacing w:after="0" w:line="240" w:lineRule="auto"/>
      </w:pPr>
      <w:r>
        <w:separator/>
      </w:r>
    </w:p>
  </w:endnote>
  <w:endnote w:type="continuationSeparator" w:id="0">
    <w:p w:rsidR="00DE21BA" w:rsidRDefault="00DE21BA" w:rsidP="00A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BA" w:rsidRDefault="00DE21BA" w:rsidP="00A64768">
      <w:pPr>
        <w:spacing w:after="0" w:line="240" w:lineRule="auto"/>
      </w:pPr>
      <w:r>
        <w:separator/>
      </w:r>
    </w:p>
  </w:footnote>
  <w:footnote w:type="continuationSeparator" w:id="0">
    <w:p w:rsidR="00DE21BA" w:rsidRDefault="00DE21BA" w:rsidP="00A6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3C" w:rsidRDefault="00BF513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F46DB"/>
    <w:multiLevelType w:val="hybridMultilevel"/>
    <w:tmpl w:val="F2122200"/>
    <w:lvl w:ilvl="0" w:tplc="F8965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C"/>
    <w:rsid w:val="0000539B"/>
    <w:rsid w:val="00073BBE"/>
    <w:rsid w:val="000829C1"/>
    <w:rsid w:val="000E265D"/>
    <w:rsid w:val="001637EF"/>
    <w:rsid w:val="001C1D2A"/>
    <w:rsid w:val="00217F2F"/>
    <w:rsid w:val="00270157"/>
    <w:rsid w:val="00280CEC"/>
    <w:rsid w:val="00283785"/>
    <w:rsid w:val="002C0C38"/>
    <w:rsid w:val="002F60D0"/>
    <w:rsid w:val="00387FB9"/>
    <w:rsid w:val="0048317C"/>
    <w:rsid w:val="005A53F6"/>
    <w:rsid w:val="005D2E69"/>
    <w:rsid w:val="005D5072"/>
    <w:rsid w:val="0066533D"/>
    <w:rsid w:val="007374E2"/>
    <w:rsid w:val="00757C5B"/>
    <w:rsid w:val="007855BA"/>
    <w:rsid w:val="0086140F"/>
    <w:rsid w:val="00981403"/>
    <w:rsid w:val="009D5B41"/>
    <w:rsid w:val="00A64768"/>
    <w:rsid w:val="00A70F36"/>
    <w:rsid w:val="00BB4001"/>
    <w:rsid w:val="00BF513C"/>
    <w:rsid w:val="00C23C63"/>
    <w:rsid w:val="00CB776B"/>
    <w:rsid w:val="00D0563C"/>
    <w:rsid w:val="00D64E70"/>
    <w:rsid w:val="00D976DE"/>
    <w:rsid w:val="00DD16A1"/>
    <w:rsid w:val="00DE21BA"/>
    <w:rsid w:val="00E81940"/>
    <w:rsid w:val="00F23C42"/>
    <w:rsid w:val="00F60856"/>
    <w:rsid w:val="00F83121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2579-430A-443D-9A0A-88B02C8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0C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0CE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64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4768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64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647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D1B0-6BE8-40A9-AAA5-F039C568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82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</cp:revision>
  <dcterms:created xsi:type="dcterms:W3CDTF">2017-03-23T08:47:00Z</dcterms:created>
  <dcterms:modified xsi:type="dcterms:W3CDTF">2017-03-23T08:47:00Z</dcterms:modified>
</cp:coreProperties>
</file>